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F981" w14:textId="3FEFCAC0" w:rsidR="00A90979" w:rsidRDefault="000C5CFC" w:rsidP="00A90979">
      <w:pPr>
        <w:pStyle w:val="Header"/>
      </w:pPr>
      <w:bookmarkStart w:id="0" w:name="_GoBack"/>
      <w:r>
        <w:rPr>
          <w:noProof/>
        </w:rPr>
        <w:drawing>
          <wp:anchor distT="0" distB="0" distL="114300" distR="114300" simplePos="0" relativeHeight="251676672" behindDoc="0" locked="0" layoutInCell="1" allowOverlap="1" wp14:anchorId="6016FD13" wp14:editId="6D420DF3">
            <wp:simplePos x="0" y="0"/>
            <wp:positionH relativeFrom="column">
              <wp:posOffset>1828800</wp:posOffset>
            </wp:positionH>
            <wp:positionV relativeFrom="paragraph">
              <wp:posOffset>227542</wp:posOffset>
            </wp:positionV>
            <wp:extent cx="1259840" cy="1259840"/>
            <wp:effectExtent l="0" t="0" r="10160" b="10160"/>
            <wp:wrapThrough wrapText="bothSides">
              <wp:wrapPolygon edited="0">
                <wp:start x="0" y="0"/>
                <wp:lineTo x="0" y="21339"/>
                <wp:lineTo x="21339" y="21339"/>
                <wp:lineTo x="213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evised 9-8-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A90979">
        <w:rPr>
          <w:b/>
          <w:noProof/>
        </w:rPr>
        <mc:AlternateContent>
          <mc:Choice Requires="wps">
            <w:drawing>
              <wp:anchor distT="0" distB="0" distL="114300" distR="114300" simplePos="0" relativeHeight="251675648" behindDoc="0" locked="0" layoutInCell="1" allowOverlap="1" wp14:anchorId="597478F7" wp14:editId="21D693C6">
                <wp:simplePos x="0" y="0"/>
                <wp:positionH relativeFrom="column">
                  <wp:align>left</wp:align>
                </wp:positionH>
                <wp:positionV relativeFrom="paragraph">
                  <wp:posOffset>10795</wp:posOffset>
                </wp:positionV>
                <wp:extent cx="2057400" cy="9169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4FF03" w14:textId="77777777" w:rsidR="00A90979" w:rsidRPr="00FE646D" w:rsidRDefault="00A90979" w:rsidP="00A90979">
                            <w:pPr>
                              <w:rPr>
                                <w:b/>
                              </w:rPr>
                            </w:pPr>
                            <w:r w:rsidRPr="00FE646D">
                              <w:rPr>
                                <w:b/>
                              </w:rPr>
                              <w:t>Rita’s Racques</w:t>
                            </w:r>
                          </w:p>
                          <w:p w14:paraId="5787D5DA" w14:textId="77777777" w:rsidR="00A90979" w:rsidRDefault="003F4202" w:rsidP="00A90979">
                            <w:hyperlink r:id="rId8" w:history="1">
                              <w:r w:rsidR="00A90979" w:rsidRPr="007364C9">
                                <w:rPr>
                                  <w:rStyle w:val="Hyperlink"/>
                                </w:rPr>
                                <w:t>www.rrrulerrack.com</w:t>
                              </w:r>
                            </w:hyperlink>
                            <w:r w:rsidR="00A90979">
                              <w:tab/>
                            </w:r>
                          </w:p>
                          <w:p w14:paraId="1123FC25" w14:textId="77777777" w:rsidR="00A90979" w:rsidRDefault="00A90979" w:rsidP="00A90979">
                            <w:r>
                              <w:t>612-816-7131</w:t>
                            </w:r>
                          </w:p>
                          <w:p w14:paraId="2C8CC9CB" w14:textId="77777777" w:rsidR="00A90979" w:rsidRDefault="00A90979" w:rsidP="00A90979">
                            <w:r>
                              <w:t>ritasracques@gmail.com</w:t>
                            </w:r>
                          </w:p>
                          <w:p w14:paraId="30264CFC" w14:textId="77777777" w:rsidR="00A90979" w:rsidRDefault="00A90979" w:rsidP="00A90979"/>
                          <w:p w14:paraId="48642A07" w14:textId="77777777" w:rsidR="00A90979" w:rsidRDefault="00A90979" w:rsidP="00A90979">
                            <w:r>
                              <w:t>ritasracqu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478F7" id="_x0000_t202" coordsize="21600,21600" o:spt="202" path="m,l,21600r21600,l21600,xe">
                <v:stroke joinstyle="miter"/>
                <v:path gradientshapeok="t" o:connecttype="rect"/>
              </v:shapetype>
              <v:shape id="Text Box 13" o:spid="_x0000_s1026" type="#_x0000_t202" style="position:absolute;margin-left:0;margin-top:.85pt;width:162pt;height:72.2pt;z-index:25167564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" filled="f" stroked="f">
                <v:textbox>
                  <w:txbxContent>
                    <w:p w14:paraId="0314FF03" w14:textId="77777777" w:rsidR="00A90979" w:rsidRPr="00FE646D" w:rsidRDefault="00A90979" w:rsidP="00A90979">
                      <w:pPr>
                        <w:rPr>
                          <w:b/>
                        </w:rPr>
                      </w:pPr>
                      <w:r w:rsidRPr="00FE646D">
                        <w:rPr>
                          <w:b/>
                        </w:rPr>
                        <w:t>Rita’s Racques</w:t>
                      </w:r>
                    </w:p>
                    <w:p w14:paraId="5787D5DA" w14:textId="77777777" w:rsidR="00A90979" w:rsidRDefault="003F4202" w:rsidP="00A90979">
                      <w:hyperlink r:id="rId9" w:history="1">
                        <w:r w:rsidR="00A90979" w:rsidRPr="007364C9">
                          <w:rPr>
                            <w:rStyle w:val="Hyperlink"/>
                          </w:rPr>
                          <w:t>www.rrrulerrack.com</w:t>
                        </w:r>
                      </w:hyperlink>
                      <w:r w:rsidR="00A90979">
                        <w:tab/>
                      </w:r>
                    </w:p>
                    <w:p w14:paraId="1123FC25" w14:textId="77777777" w:rsidR="00A90979" w:rsidRDefault="00A90979" w:rsidP="00A90979">
                      <w:r>
                        <w:t>612-816-7131</w:t>
                      </w:r>
                    </w:p>
                    <w:p w14:paraId="2C8CC9CB" w14:textId="77777777" w:rsidR="00A90979" w:rsidRDefault="00A90979" w:rsidP="00A90979">
                      <w:r>
                        <w:t>ritasracques@gmail.com</w:t>
                      </w:r>
                    </w:p>
                    <w:p w14:paraId="30264CFC" w14:textId="77777777" w:rsidR="00A90979" w:rsidRDefault="00A90979" w:rsidP="00A90979"/>
                    <w:p w14:paraId="48642A07" w14:textId="77777777" w:rsidR="00A90979" w:rsidRDefault="00A90979" w:rsidP="00A90979">
                      <w:r>
                        <w:t>ritasracques@gmail.com</w:t>
                      </w:r>
                    </w:p>
                  </w:txbxContent>
                </v:textbox>
                <w10:wrap type="square"/>
              </v:shape>
            </w:pict>
          </mc:Fallback>
        </mc:AlternateContent>
      </w:r>
      <w:r w:rsidR="00A90979">
        <w:rPr>
          <w:noProof/>
        </w:rPr>
        <mc:AlternateContent>
          <mc:Choice Requires="wps">
            <w:drawing>
              <wp:anchor distT="0" distB="0" distL="114300" distR="114300" simplePos="0" relativeHeight="251668480" behindDoc="0" locked="0" layoutInCell="1" allowOverlap="1" wp14:anchorId="6897D14D" wp14:editId="76F1B233">
                <wp:simplePos x="0" y="0"/>
                <wp:positionH relativeFrom="column">
                  <wp:align>left</wp:align>
                </wp:positionH>
                <wp:positionV relativeFrom="paragraph">
                  <wp:posOffset>814705</wp:posOffset>
                </wp:positionV>
                <wp:extent cx="1994535" cy="1488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1994535" cy="1488440"/>
                        </a:xfrm>
                        <a:prstGeom prst="rect">
                          <a:avLst/>
                        </a:prstGeom>
                        <a:noFill/>
                        <a:ln>
                          <a:noFill/>
                        </a:ln>
                        <a:effectLst/>
                      </wps:spPr>
                      <wps:txbx>
                        <w:txbxContent>
                          <w:p w14:paraId="54389AAD" w14:textId="77777777" w:rsidR="003B3063" w:rsidRPr="003B3063" w:rsidRDefault="003B3063">
                            <w:pPr>
                              <w:rPr>
                                <w:b/>
                                <w:sz w:val="21"/>
                                <w:szCs w:val="21"/>
                                <w:u w:val="single"/>
                              </w:rPr>
                            </w:pPr>
                            <w:r w:rsidRPr="003B3063">
                              <w:rPr>
                                <w:b/>
                                <w:sz w:val="21"/>
                                <w:szCs w:val="21"/>
                                <w:u w:val="single"/>
                              </w:rPr>
                              <w:t xml:space="preserve">Tools needed: </w:t>
                            </w:r>
                          </w:p>
                          <w:p w14:paraId="1A92AFEC" w14:textId="77777777" w:rsidR="003B3063" w:rsidRPr="003B3063" w:rsidRDefault="003B3063">
                            <w:pPr>
                              <w:rPr>
                                <w:sz w:val="21"/>
                                <w:szCs w:val="21"/>
                              </w:rPr>
                            </w:pPr>
                            <w:r w:rsidRPr="003B3063">
                              <w:rPr>
                                <w:sz w:val="21"/>
                                <w:szCs w:val="21"/>
                              </w:rPr>
                              <w:t>Standard 24” level</w:t>
                            </w:r>
                          </w:p>
                          <w:p w14:paraId="5A8319DA" w14:textId="3ED89443" w:rsidR="003B3063" w:rsidRPr="003B3063" w:rsidRDefault="003B3063">
                            <w:pPr>
                              <w:rPr>
                                <w:sz w:val="21"/>
                                <w:szCs w:val="21"/>
                              </w:rPr>
                            </w:pPr>
                            <w:r w:rsidRPr="003B3063">
                              <w:rPr>
                                <w:sz w:val="21"/>
                                <w:szCs w:val="21"/>
                              </w:rPr>
                              <w:t>3</w:t>
                            </w:r>
                            <w:r w:rsidR="00633086">
                              <w:rPr>
                                <w:sz w:val="21"/>
                                <w:szCs w:val="21"/>
                              </w:rPr>
                              <w:t>/</w:t>
                            </w:r>
                            <w:r w:rsidRPr="003B3063">
                              <w:rPr>
                                <w:sz w:val="21"/>
                                <w:szCs w:val="21"/>
                              </w:rPr>
                              <w:t>8” box end open and or adjustable wrench</w:t>
                            </w:r>
                          </w:p>
                          <w:p w14:paraId="7283AF50" w14:textId="77777777" w:rsidR="003B3063" w:rsidRPr="003B3063" w:rsidRDefault="003B3063">
                            <w:pPr>
                              <w:rPr>
                                <w:sz w:val="21"/>
                                <w:szCs w:val="21"/>
                              </w:rPr>
                            </w:pPr>
                            <w:r w:rsidRPr="003B3063">
                              <w:rPr>
                                <w:sz w:val="21"/>
                                <w:szCs w:val="21"/>
                              </w:rPr>
                              <w:t>Pencil</w:t>
                            </w:r>
                          </w:p>
                          <w:p w14:paraId="40E97837" w14:textId="77777777" w:rsidR="003B3063" w:rsidRPr="003B3063" w:rsidRDefault="003B3063">
                            <w:pPr>
                              <w:rPr>
                                <w:sz w:val="21"/>
                                <w:szCs w:val="21"/>
                              </w:rPr>
                            </w:pPr>
                            <w:r w:rsidRPr="003B3063">
                              <w:rPr>
                                <w:sz w:val="21"/>
                                <w:szCs w:val="21"/>
                              </w:rPr>
                              <w:t>Hammer</w:t>
                            </w:r>
                          </w:p>
                          <w:p w14:paraId="57B59C0A" w14:textId="77777777" w:rsidR="003B3063" w:rsidRPr="003B3063" w:rsidRDefault="003B3063">
                            <w:pPr>
                              <w:rPr>
                                <w:sz w:val="21"/>
                                <w:szCs w:val="21"/>
                              </w:rPr>
                            </w:pPr>
                            <w:r w:rsidRPr="003B3063">
                              <w:rPr>
                                <w:sz w:val="21"/>
                                <w:szCs w:val="21"/>
                              </w:rPr>
                              <w:t>2 small headed n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D14D" id="Text Box 5" o:spid="_x0000_s1027" type="#_x0000_t202" style="position:absolute;margin-left:0;margin-top:64.15pt;width:157.05pt;height:117.2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" filled="f" stroked="f">
                <v:textbox>
                  <w:txbxContent>
                    <w:p w14:paraId="54389AAD" w14:textId="77777777" w:rsidR="003B3063" w:rsidRPr="003B3063" w:rsidRDefault="003B3063">
                      <w:pPr>
                        <w:rPr>
                          <w:b/>
                          <w:sz w:val="21"/>
                          <w:szCs w:val="21"/>
                          <w:u w:val="single"/>
                        </w:rPr>
                      </w:pPr>
                      <w:r w:rsidRPr="003B3063">
                        <w:rPr>
                          <w:b/>
                          <w:sz w:val="21"/>
                          <w:szCs w:val="21"/>
                          <w:u w:val="single"/>
                        </w:rPr>
                        <w:t xml:space="preserve">Tools needed: </w:t>
                      </w:r>
                    </w:p>
                    <w:p w14:paraId="1A92AFEC" w14:textId="77777777" w:rsidR="003B3063" w:rsidRPr="003B3063" w:rsidRDefault="003B3063">
                      <w:pPr>
                        <w:rPr>
                          <w:sz w:val="21"/>
                          <w:szCs w:val="21"/>
                        </w:rPr>
                      </w:pPr>
                      <w:r w:rsidRPr="003B3063">
                        <w:rPr>
                          <w:sz w:val="21"/>
                          <w:szCs w:val="21"/>
                        </w:rPr>
                        <w:t>Standard 24” level</w:t>
                      </w:r>
                    </w:p>
                    <w:p w14:paraId="5A8319DA" w14:textId="3ED89443" w:rsidR="003B3063" w:rsidRPr="003B3063" w:rsidRDefault="003B3063">
                      <w:pPr>
                        <w:rPr>
                          <w:sz w:val="21"/>
                          <w:szCs w:val="21"/>
                        </w:rPr>
                      </w:pPr>
                      <w:r w:rsidRPr="003B3063">
                        <w:rPr>
                          <w:sz w:val="21"/>
                          <w:szCs w:val="21"/>
                        </w:rPr>
                        <w:t>3</w:t>
                      </w:r>
                      <w:r w:rsidR="00633086">
                        <w:rPr>
                          <w:sz w:val="21"/>
                          <w:szCs w:val="21"/>
                        </w:rPr>
                        <w:t>/</w:t>
                      </w:r>
                      <w:r w:rsidRPr="003B3063">
                        <w:rPr>
                          <w:sz w:val="21"/>
                          <w:szCs w:val="21"/>
                        </w:rPr>
                        <w:t>8” box end open and or adjustable wrench</w:t>
                      </w:r>
                    </w:p>
                    <w:p w14:paraId="7283AF50" w14:textId="77777777" w:rsidR="003B3063" w:rsidRPr="003B3063" w:rsidRDefault="003B3063">
                      <w:pPr>
                        <w:rPr>
                          <w:sz w:val="21"/>
                          <w:szCs w:val="21"/>
                        </w:rPr>
                      </w:pPr>
                      <w:r w:rsidRPr="003B3063">
                        <w:rPr>
                          <w:sz w:val="21"/>
                          <w:szCs w:val="21"/>
                        </w:rPr>
                        <w:t>Pencil</w:t>
                      </w:r>
                    </w:p>
                    <w:p w14:paraId="40E97837" w14:textId="77777777" w:rsidR="003B3063" w:rsidRPr="003B3063" w:rsidRDefault="003B3063">
                      <w:pPr>
                        <w:rPr>
                          <w:sz w:val="21"/>
                          <w:szCs w:val="21"/>
                        </w:rPr>
                      </w:pPr>
                      <w:r w:rsidRPr="003B3063">
                        <w:rPr>
                          <w:sz w:val="21"/>
                          <w:szCs w:val="21"/>
                        </w:rPr>
                        <w:t>Hammer</w:t>
                      </w:r>
                    </w:p>
                    <w:p w14:paraId="57B59C0A" w14:textId="77777777" w:rsidR="003B3063" w:rsidRPr="003B3063" w:rsidRDefault="003B3063">
                      <w:pPr>
                        <w:rPr>
                          <w:sz w:val="21"/>
                          <w:szCs w:val="21"/>
                        </w:rPr>
                      </w:pPr>
                      <w:r w:rsidRPr="003B3063">
                        <w:rPr>
                          <w:sz w:val="21"/>
                          <w:szCs w:val="21"/>
                        </w:rPr>
                        <w:t>2 small headed nails</w:t>
                      </w:r>
                    </w:p>
                  </w:txbxContent>
                </v:textbox>
                <w10:wrap type="square"/>
              </v:shape>
            </w:pict>
          </mc:Fallback>
        </mc:AlternateContent>
      </w:r>
    </w:p>
    <w:p w14:paraId="58282313" w14:textId="0D5CCCE1" w:rsidR="00AD1D30" w:rsidRDefault="00B003D6">
      <w:r>
        <w:rPr>
          <w:noProof/>
        </w:rPr>
        <mc:AlternateContent>
          <mc:Choice Requires="wps">
            <w:drawing>
              <wp:anchor distT="0" distB="0" distL="114300" distR="114300" simplePos="0" relativeHeight="251666432" behindDoc="0" locked="0" layoutInCell="1" allowOverlap="1" wp14:anchorId="2FFEAEA8" wp14:editId="3C2C95C0">
                <wp:simplePos x="0" y="0"/>
                <wp:positionH relativeFrom="column">
                  <wp:posOffset>-3598</wp:posOffset>
                </wp:positionH>
                <wp:positionV relativeFrom="paragraph">
                  <wp:posOffset>3359150</wp:posOffset>
                </wp:positionV>
                <wp:extent cx="2566035" cy="46774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66035" cy="4677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39ADF" w14:textId="7D9DD906" w:rsidR="003B3063" w:rsidRPr="003B3063" w:rsidRDefault="003B3063">
                            <w:pPr>
                              <w:rPr>
                                <w:sz w:val="21"/>
                                <w:szCs w:val="21"/>
                              </w:rPr>
                            </w:pPr>
                            <w:r w:rsidRPr="00FE646D">
                              <w:rPr>
                                <w:b/>
                                <w:sz w:val="21"/>
                                <w:szCs w:val="21"/>
                              </w:rPr>
                              <w:t>Directions</w:t>
                            </w:r>
                            <w:r w:rsidRPr="003B3063">
                              <w:rPr>
                                <w:sz w:val="21"/>
                                <w:szCs w:val="21"/>
                              </w:rPr>
                              <w:t xml:space="preserve">: Determine the desired location.  Bring the level to a horizontal position.  Make pencil marks 24” apart for the large rack, 12” apart for the Junior rack. Pound the nails slightly downward.  Screws can be used (#6 wood screws) with plastic anchors for heavy loads in drywall. </w:t>
                            </w:r>
                          </w:p>
                          <w:p w14:paraId="34C966CE" w14:textId="77777777" w:rsidR="003B3063" w:rsidRPr="003B3063" w:rsidRDefault="003B3063">
                            <w:pPr>
                              <w:rPr>
                                <w:sz w:val="21"/>
                                <w:szCs w:val="21"/>
                              </w:rPr>
                            </w:pPr>
                          </w:p>
                          <w:p w14:paraId="2D79C82D" w14:textId="2C91DFAE" w:rsidR="003B3063" w:rsidRPr="003B3063" w:rsidRDefault="003B3063">
                            <w:pPr>
                              <w:rPr>
                                <w:sz w:val="21"/>
                                <w:szCs w:val="21"/>
                              </w:rPr>
                            </w:pPr>
                            <w:r w:rsidRPr="003B3063">
                              <w:rPr>
                                <w:sz w:val="21"/>
                                <w:szCs w:val="21"/>
                              </w:rPr>
                              <w:t xml:space="preserve">The rack has </w:t>
                            </w:r>
                            <w:r w:rsidR="00FE646D">
                              <w:rPr>
                                <w:sz w:val="21"/>
                                <w:szCs w:val="21"/>
                              </w:rPr>
                              <w:t>RRR sticker on the back</w:t>
                            </w:r>
                            <w:r w:rsidRPr="003B3063">
                              <w:rPr>
                                <w:sz w:val="21"/>
                                <w:szCs w:val="21"/>
                              </w:rPr>
                              <w:t xml:space="preserve"> </w:t>
                            </w:r>
                            <w:r w:rsidR="00FE646D">
                              <w:rPr>
                                <w:sz w:val="21"/>
                                <w:szCs w:val="21"/>
                              </w:rPr>
                              <w:t>of</w:t>
                            </w:r>
                            <w:r w:rsidRPr="003B3063">
                              <w:rPr>
                                <w:sz w:val="21"/>
                                <w:szCs w:val="21"/>
                              </w:rPr>
                              <w:t xml:space="preserve"> the right bottom side.  In each hole on the bottom, insert the machine screw and spacer from the back, through the rack and tighten securely with the front decorative cap.  In each hole on the top, insert the machine screw (with attached hanger) and the spacer in the same manner as above.  Tighten the top screws moderately tight so the hangers can swivel to align themselves. Slide hooks into the slots.  Adjust hooks to the width of the rulers you are </w:t>
                            </w:r>
                            <w:r w:rsidR="00FE646D">
                              <w:rPr>
                                <w:sz w:val="21"/>
                                <w:szCs w:val="21"/>
                              </w:rPr>
                              <w:t>hanging.  You can mount up to 7</w:t>
                            </w:r>
                            <w:r w:rsidRPr="003B3063">
                              <w:rPr>
                                <w:sz w:val="21"/>
                                <w:szCs w:val="21"/>
                              </w:rPr>
                              <w:t xml:space="preserve"> rulers on each hook. </w:t>
                            </w:r>
                          </w:p>
                          <w:p w14:paraId="340129EF" w14:textId="77777777" w:rsidR="003B3063" w:rsidRPr="003B3063" w:rsidRDefault="003B3063">
                            <w:pPr>
                              <w:rPr>
                                <w:sz w:val="21"/>
                                <w:szCs w:val="21"/>
                              </w:rPr>
                            </w:pPr>
                          </w:p>
                          <w:p w14:paraId="7B528908" w14:textId="77777777" w:rsidR="003B3063" w:rsidRDefault="003B3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AEA8" id="Text Box 3" o:spid="_x0000_s1028" type="#_x0000_t202" style="position:absolute;margin-left:-.3pt;margin-top:264.5pt;width:202.05pt;height:36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" filled="f" stroked="f">
                <v:textbox>
                  <w:txbxContent>
                    <w:p w14:paraId="76339ADF" w14:textId="7D9DD906" w:rsidR="003B3063" w:rsidRPr="003B3063" w:rsidRDefault="003B3063">
                      <w:pPr>
                        <w:rPr>
                          <w:sz w:val="21"/>
                          <w:szCs w:val="21"/>
                        </w:rPr>
                      </w:pPr>
                      <w:r w:rsidRPr="00FE646D">
                        <w:rPr>
                          <w:b/>
                          <w:sz w:val="21"/>
                          <w:szCs w:val="21"/>
                        </w:rPr>
                        <w:t>Directions</w:t>
                      </w:r>
                      <w:r w:rsidRPr="003B3063">
                        <w:rPr>
                          <w:sz w:val="21"/>
                          <w:szCs w:val="21"/>
                        </w:rPr>
                        <w:t xml:space="preserve">: Determine the desired location.  Bring the level to a horizontal position.  Make pencil marks 24” apart for the large rack, 12” apart for the Junior rack. Pound the nails slightly downward.  Screws can be used (#6 wood screws) with plastic anchors for heavy loads in drywall. </w:t>
                      </w:r>
                    </w:p>
                    <w:p w14:paraId="34C966CE" w14:textId="77777777" w:rsidR="003B3063" w:rsidRPr="003B3063" w:rsidRDefault="003B3063">
                      <w:pPr>
                        <w:rPr>
                          <w:sz w:val="21"/>
                          <w:szCs w:val="21"/>
                        </w:rPr>
                      </w:pPr>
                    </w:p>
                    <w:p w14:paraId="2D79C82D" w14:textId="2C91DFAE" w:rsidR="003B3063" w:rsidRPr="003B3063" w:rsidRDefault="003B3063">
                      <w:pPr>
                        <w:rPr>
                          <w:sz w:val="21"/>
                          <w:szCs w:val="21"/>
                        </w:rPr>
                      </w:pPr>
                      <w:r w:rsidRPr="003B3063">
                        <w:rPr>
                          <w:sz w:val="21"/>
                          <w:szCs w:val="21"/>
                        </w:rPr>
                        <w:t xml:space="preserve">The rack has </w:t>
                      </w:r>
                      <w:r w:rsidR="00FE646D">
                        <w:rPr>
                          <w:sz w:val="21"/>
                          <w:szCs w:val="21"/>
                        </w:rPr>
                        <w:t>RRR sticker on the back</w:t>
                      </w:r>
                      <w:r w:rsidRPr="003B3063">
                        <w:rPr>
                          <w:sz w:val="21"/>
                          <w:szCs w:val="21"/>
                        </w:rPr>
                        <w:t xml:space="preserve"> </w:t>
                      </w:r>
                      <w:r w:rsidR="00FE646D">
                        <w:rPr>
                          <w:sz w:val="21"/>
                          <w:szCs w:val="21"/>
                        </w:rPr>
                        <w:t>of</w:t>
                      </w:r>
                      <w:r w:rsidRPr="003B3063">
                        <w:rPr>
                          <w:sz w:val="21"/>
                          <w:szCs w:val="21"/>
                        </w:rPr>
                        <w:t xml:space="preserve"> the right bottom side.  In each hole on the bottom, insert the machine screw and spacer from the back, through the rack and tighten securely with the front decorative cap.  In each hole on the top, insert the machine screw (with attached hanger) and the spacer in the same manner as above.  Tighten the top screws moderately tight so the hangers can swivel to align themselves. Slide hooks into the slots.  Adjust hooks to the width of the rulers you are </w:t>
                      </w:r>
                      <w:r w:rsidR="00FE646D">
                        <w:rPr>
                          <w:sz w:val="21"/>
                          <w:szCs w:val="21"/>
                        </w:rPr>
                        <w:t>hanging.  You can mount up to 7</w:t>
                      </w:r>
                      <w:r w:rsidRPr="003B3063">
                        <w:rPr>
                          <w:sz w:val="21"/>
                          <w:szCs w:val="21"/>
                        </w:rPr>
                        <w:t xml:space="preserve"> rulers on each hook. </w:t>
                      </w:r>
                    </w:p>
                    <w:p w14:paraId="340129EF" w14:textId="77777777" w:rsidR="003B3063" w:rsidRPr="003B3063" w:rsidRDefault="003B3063">
                      <w:pPr>
                        <w:rPr>
                          <w:sz w:val="21"/>
                          <w:szCs w:val="21"/>
                        </w:rPr>
                      </w:pPr>
                    </w:p>
                    <w:p w14:paraId="7B528908" w14:textId="77777777" w:rsidR="003B3063" w:rsidRDefault="003B3063"/>
                  </w:txbxContent>
                </v:textbox>
                <w10:wrap type="square"/>
              </v:shape>
            </w:pict>
          </mc:Fallback>
        </mc:AlternateContent>
      </w:r>
      <w:r w:rsidR="00A90979">
        <w:rPr>
          <w:noProof/>
        </w:rPr>
        <mc:AlternateContent>
          <mc:Choice Requires="wps">
            <w:drawing>
              <wp:anchor distT="0" distB="0" distL="114300" distR="114300" simplePos="0" relativeHeight="251665408" behindDoc="0" locked="0" layoutInCell="1" allowOverlap="1" wp14:anchorId="61FC6ECD" wp14:editId="0FDF8778">
                <wp:simplePos x="0" y="0"/>
                <wp:positionH relativeFrom="column">
                  <wp:posOffset>0</wp:posOffset>
                </wp:positionH>
                <wp:positionV relativeFrom="paragraph">
                  <wp:posOffset>1991360</wp:posOffset>
                </wp:positionV>
                <wp:extent cx="2514600" cy="1488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5F363" w14:textId="48FB0058" w:rsidR="003B3063" w:rsidRPr="003B3063" w:rsidRDefault="003B3063">
                            <w:pPr>
                              <w:rPr>
                                <w:sz w:val="21"/>
                                <w:szCs w:val="21"/>
                              </w:rPr>
                            </w:pPr>
                            <w:r w:rsidRPr="003B3063">
                              <w:rPr>
                                <w:b/>
                                <w:sz w:val="21"/>
                                <w:szCs w:val="21"/>
                                <w:u w:val="single"/>
                              </w:rPr>
                              <w:t>Contents</w:t>
                            </w:r>
                            <w:r w:rsidRPr="003B3063">
                              <w:rPr>
                                <w:sz w:val="21"/>
                                <w:szCs w:val="21"/>
                              </w:rPr>
                              <w:t>:</w:t>
                            </w:r>
                            <w:r w:rsidR="00111439" w:rsidRPr="00111439">
                              <w:rPr>
                                <w:noProof/>
                              </w:rPr>
                              <w:t xml:space="preserve"> </w:t>
                            </w:r>
                          </w:p>
                          <w:p w14:paraId="1486E008" w14:textId="77777777" w:rsidR="003B3063" w:rsidRPr="003B3063" w:rsidRDefault="003B3063">
                            <w:pPr>
                              <w:rPr>
                                <w:sz w:val="21"/>
                                <w:szCs w:val="21"/>
                              </w:rPr>
                            </w:pPr>
                            <w:r w:rsidRPr="003B3063">
                              <w:rPr>
                                <w:sz w:val="21"/>
                                <w:szCs w:val="21"/>
                              </w:rPr>
                              <w:t>Rack Body</w:t>
                            </w:r>
                          </w:p>
                          <w:p w14:paraId="154D4436" w14:textId="77777777" w:rsidR="003B3063" w:rsidRPr="003B3063" w:rsidRDefault="003B3063">
                            <w:pPr>
                              <w:rPr>
                                <w:sz w:val="21"/>
                                <w:szCs w:val="21"/>
                              </w:rPr>
                            </w:pPr>
                            <w:r w:rsidRPr="003B3063">
                              <w:rPr>
                                <w:sz w:val="21"/>
                                <w:szCs w:val="21"/>
                              </w:rPr>
                              <w:t>2 machine screws for the bottom holes</w:t>
                            </w:r>
                          </w:p>
                          <w:p w14:paraId="503E9306" w14:textId="77777777" w:rsidR="003B3063" w:rsidRPr="003B3063" w:rsidRDefault="003B3063">
                            <w:pPr>
                              <w:rPr>
                                <w:sz w:val="21"/>
                                <w:szCs w:val="21"/>
                              </w:rPr>
                            </w:pPr>
                            <w:r w:rsidRPr="003B3063">
                              <w:rPr>
                                <w:sz w:val="21"/>
                                <w:szCs w:val="21"/>
                              </w:rPr>
                              <w:t>2 machine screws with hanger attached for the top holes</w:t>
                            </w:r>
                          </w:p>
                          <w:p w14:paraId="0B9B2AFE" w14:textId="77777777" w:rsidR="003B3063" w:rsidRPr="003B3063" w:rsidRDefault="003B3063">
                            <w:pPr>
                              <w:rPr>
                                <w:sz w:val="21"/>
                                <w:szCs w:val="21"/>
                              </w:rPr>
                            </w:pPr>
                            <w:r w:rsidRPr="003B3063">
                              <w:rPr>
                                <w:sz w:val="21"/>
                                <w:szCs w:val="21"/>
                              </w:rPr>
                              <w:t>4 nylon spaces</w:t>
                            </w:r>
                          </w:p>
                          <w:p w14:paraId="5ACD15A2" w14:textId="77777777" w:rsidR="003B3063" w:rsidRPr="003B3063" w:rsidRDefault="003B3063">
                            <w:pPr>
                              <w:rPr>
                                <w:sz w:val="21"/>
                                <w:szCs w:val="21"/>
                              </w:rPr>
                            </w:pPr>
                            <w:r w:rsidRPr="003B3063">
                              <w:rPr>
                                <w:sz w:val="21"/>
                                <w:szCs w:val="21"/>
                              </w:rPr>
                              <w:t>Metal hooks (6 for the large rack; 4 for the Junior rack</w:t>
                            </w:r>
                          </w:p>
                          <w:p w14:paraId="08C3CD02" w14:textId="77777777" w:rsidR="003B3063" w:rsidRPr="003B3063" w:rsidRDefault="003B3063">
                            <w:pPr>
                              <w:rPr>
                                <w:sz w:val="21"/>
                                <w:szCs w:val="21"/>
                              </w:rPr>
                            </w:pPr>
                          </w:p>
                          <w:p w14:paraId="5A9C8171" w14:textId="77777777" w:rsidR="003B3063" w:rsidRPr="003B3063" w:rsidRDefault="003B306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6ECD" id="Text Box 4" o:spid="_x0000_s1029" type="#_x0000_t202" style="position:absolute;margin-left:0;margin-top:156.8pt;width:19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" filled="f" stroked="f">
                <v:textbox>
                  <w:txbxContent>
                    <w:p w14:paraId="36F5F363" w14:textId="48FB0058" w:rsidR="003B3063" w:rsidRPr="003B3063" w:rsidRDefault="003B3063">
                      <w:pPr>
                        <w:rPr>
                          <w:sz w:val="21"/>
                          <w:szCs w:val="21"/>
                        </w:rPr>
                      </w:pPr>
                      <w:r w:rsidRPr="003B3063">
                        <w:rPr>
                          <w:b/>
                          <w:sz w:val="21"/>
                          <w:szCs w:val="21"/>
                          <w:u w:val="single"/>
                        </w:rPr>
                        <w:t>Contents</w:t>
                      </w:r>
                      <w:r w:rsidRPr="003B3063">
                        <w:rPr>
                          <w:sz w:val="21"/>
                          <w:szCs w:val="21"/>
                        </w:rPr>
                        <w:t>:</w:t>
                      </w:r>
                      <w:r w:rsidR="00111439" w:rsidRPr="00111439">
                        <w:rPr>
                          <w:noProof/>
                        </w:rPr>
                        <w:t xml:space="preserve"> </w:t>
                      </w:r>
                    </w:p>
                    <w:p w14:paraId="1486E008" w14:textId="77777777" w:rsidR="003B3063" w:rsidRPr="003B3063" w:rsidRDefault="003B3063">
                      <w:pPr>
                        <w:rPr>
                          <w:sz w:val="21"/>
                          <w:szCs w:val="21"/>
                        </w:rPr>
                      </w:pPr>
                      <w:r w:rsidRPr="003B3063">
                        <w:rPr>
                          <w:sz w:val="21"/>
                          <w:szCs w:val="21"/>
                        </w:rPr>
                        <w:t>Rack Body</w:t>
                      </w:r>
                    </w:p>
                    <w:p w14:paraId="154D4436" w14:textId="77777777" w:rsidR="003B3063" w:rsidRPr="003B3063" w:rsidRDefault="003B3063">
                      <w:pPr>
                        <w:rPr>
                          <w:sz w:val="21"/>
                          <w:szCs w:val="21"/>
                        </w:rPr>
                      </w:pPr>
                      <w:r w:rsidRPr="003B3063">
                        <w:rPr>
                          <w:sz w:val="21"/>
                          <w:szCs w:val="21"/>
                        </w:rPr>
                        <w:t>2 machine screws for the bottom holes</w:t>
                      </w:r>
                    </w:p>
                    <w:p w14:paraId="503E9306" w14:textId="77777777" w:rsidR="003B3063" w:rsidRPr="003B3063" w:rsidRDefault="003B3063">
                      <w:pPr>
                        <w:rPr>
                          <w:sz w:val="21"/>
                          <w:szCs w:val="21"/>
                        </w:rPr>
                      </w:pPr>
                      <w:r w:rsidRPr="003B3063">
                        <w:rPr>
                          <w:sz w:val="21"/>
                          <w:szCs w:val="21"/>
                        </w:rPr>
                        <w:t>2 machine screws with hanger attached for the top holes</w:t>
                      </w:r>
                    </w:p>
                    <w:p w14:paraId="0B9B2AFE" w14:textId="77777777" w:rsidR="003B3063" w:rsidRPr="003B3063" w:rsidRDefault="003B3063">
                      <w:pPr>
                        <w:rPr>
                          <w:sz w:val="21"/>
                          <w:szCs w:val="21"/>
                        </w:rPr>
                      </w:pPr>
                      <w:r w:rsidRPr="003B3063">
                        <w:rPr>
                          <w:sz w:val="21"/>
                          <w:szCs w:val="21"/>
                        </w:rPr>
                        <w:t>4 nylon spaces</w:t>
                      </w:r>
                    </w:p>
                    <w:p w14:paraId="5ACD15A2" w14:textId="77777777" w:rsidR="003B3063" w:rsidRPr="003B3063" w:rsidRDefault="003B3063">
                      <w:pPr>
                        <w:rPr>
                          <w:sz w:val="21"/>
                          <w:szCs w:val="21"/>
                        </w:rPr>
                      </w:pPr>
                      <w:r w:rsidRPr="003B3063">
                        <w:rPr>
                          <w:sz w:val="21"/>
                          <w:szCs w:val="21"/>
                        </w:rPr>
                        <w:t>Metal hooks (6 for the large rack; 4 for the Junior rack</w:t>
                      </w:r>
                    </w:p>
                    <w:p w14:paraId="08C3CD02" w14:textId="77777777" w:rsidR="003B3063" w:rsidRPr="003B3063" w:rsidRDefault="003B3063">
                      <w:pPr>
                        <w:rPr>
                          <w:sz w:val="21"/>
                          <w:szCs w:val="21"/>
                        </w:rPr>
                      </w:pPr>
                    </w:p>
                    <w:p w14:paraId="5A9C8171" w14:textId="77777777" w:rsidR="003B3063" w:rsidRPr="003B3063" w:rsidRDefault="003B3063">
                      <w:pPr>
                        <w:rPr>
                          <w:sz w:val="21"/>
                          <w:szCs w:val="21"/>
                        </w:rPr>
                      </w:pPr>
                    </w:p>
                  </w:txbxContent>
                </v:textbox>
                <w10:wrap type="square"/>
              </v:shape>
            </w:pict>
          </mc:Fallback>
        </mc:AlternateContent>
      </w:r>
      <w:bookmarkEnd w:id="0"/>
    </w:p>
    <w:sectPr w:rsidR="00AD1D30" w:rsidSect="00A9097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0FB8" w14:textId="77777777" w:rsidR="003F4202" w:rsidRDefault="003F4202" w:rsidP="003B3063">
      <w:r>
        <w:separator/>
      </w:r>
    </w:p>
  </w:endnote>
  <w:endnote w:type="continuationSeparator" w:id="0">
    <w:p w14:paraId="4660A068" w14:textId="77777777" w:rsidR="003F4202" w:rsidRDefault="003F4202" w:rsidP="003B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6B44" w14:textId="77777777" w:rsidR="003F4202" w:rsidRDefault="003F4202" w:rsidP="003B3063">
      <w:r>
        <w:separator/>
      </w:r>
    </w:p>
  </w:footnote>
  <w:footnote w:type="continuationSeparator" w:id="0">
    <w:p w14:paraId="7C32BF19" w14:textId="77777777" w:rsidR="003F4202" w:rsidRDefault="003F4202" w:rsidP="003B3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63"/>
    <w:rsid w:val="000C5CFC"/>
    <w:rsid w:val="00111439"/>
    <w:rsid w:val="00352CE7"/>
    <w:rsid w:val="003B3063"/>
    <w:rsid w:val="003F4202"/>
    <w:rsid w:val="00486B6E"/>
    <w:rsid w:val="00492D80"/>
    <w:rsid w:val="005F2FD1"/>
    <w:rsid w:val="00633086"/>
    <w:rsid w:val="006673AB"/>
    <w:rsid w:val="00752851"/>
    <w:rsid w:val="007B22A0"/>
    <w:rsid w:val="007E5767"/>
    <w:rsid w:val="00913E54"/>
    <w:rsid w:val="009D3A17"/>
    <w:rsid w:val="00A90979"/>
    <w:rsid w:val="00AA0EF7"/>
    <w:rsid w:val="00B003D6"/>
    <w:rsid w:val="00B118CE"/>
    <w:rsid w:val="00D1069B"/>
    <w:rsid w:val="00E02AB1"/>
    <w:rsid w:val="00F92DD7"/>
    <w:rsid w:val="00FA3B49"/>
    <w:rsid w:val="00FD6A6E"/>
    <w:rsid w:val="00FE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B5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063"/>
    <w:pPr>
      <w:tabs>
        <w:tab w:val="center" w:pos="4680"/>
        <w:tab w:val="right" w:pos="9360"/>
      </w:tabs>
    </w:pPr>
  </w:style>
  <w:style w:type="character" w:customStyle="1" w:styleId="HeaderChar">
    <w:name w:val="Header Char"/>
    <w:basedOn w:val="DefaultParagraphFont"/>
    <w:link w:val="Header"/>
    <w:uiPriority w:val="99"/>
    <w:rsid w:val="003B3063"/>
  </w:style>
  <w:style w:type="paragraph" w:styleId="Footer">
    <w:name w:val="footer"/>
    <w:basedOn w:val="Normal"/>
    <w:link w:val="FooterChar"/>
    <w:uiPriority w:val="99"/>
    <w:unhideWhenUsed/>
    <w:rsid w:val="003B3063"/>
    <w:pPr>
      <w:tabs>
        <w:tab w:val="center" w:pos="4680"/>
        <w:tab w:val="right" w:pos="9360"/>
      </w:tabs>
    </w:pPr>
  </w:style>
  <w:style w:type="character" w:customStyle="1" w:styleId="FooterChar">
    <w:name w:val="Footer Char"/>
    <w:basedOn w:val="DefaultParagraphFont"/>
    <w:link w:val="Footer"/>
    <w:uiPriority w:val="99"/>
    <w:rsid w:val="003B3063"/>
  </w:style>
  <w:style w:type="character" w:styleId="Hyperlink">
    <w:name w:val="Hyperlink"/>
    <w:basedOn w:val="DefaultParagraphFont"/>
    <w:uiPriority w:val="99"/>
    <w:unhideWhenUsed/>
    <w:rsid w:val="003B3063"/>
    <w:rPr>
      <w:color w:val="0563C1" w:themeColor="hyperlink"/>
      <w:u w:val="single"/>
    </w:rPr>
  </w:style>
  <w:style w:type="character" w:styleId="FollowedHyperlink">
    <w:name w:val="FollowedHyperlink"/>
    <w:basedOn w:val="DefaultParagraphFont"/>
    <w:uiPriority w:val="99"/>
    <w:semiHidden/>
    <w:unhideWhenUsed/>
    <w:rsid w:val="00A90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rulerrack.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rrulerr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42932-EEB1-4C42-B908-AC525C69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3-30T22:12:00Z</cp:lastPrinted>
  <dcterms:created xsi:type="dcterms:W3CDTF">2018-12-14T12:40:00Z</dcterms:created>
  <dcterms:modified xsi:type="dcterms:W3CDTF">2018-12-14T12:40:00Z</dcterms:modified>
</cp:coreProperties>
</file>